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13E8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13E8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209 Košúty 177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3E8F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013E8F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A5" w:rsidRDefault="003B49A5" w:rsidP="001869C8">
      <w:r>
        <w:separator/>
      </w:r>
    </w:p>
  </w:endnote>
  <w:endnote w:type="continuationSeparator" w:id="0">
    <w:p w:rsidR="003B49A5" w:rsidRDefault="003B49A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E22D1">
    <w:pPr>
      <w:pStyle w:val="Pta"/>
      <w:jc w:val="center"/>
    </w:pPr>
    <w:fldSimple w:instr=" PAGE   \* MERGEFORMAT ">
      <w:r w:rsidR="00013E8F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A5" w:rsidRDefault="003B49A5" w:rsidP="001869C8">
      <w:r>
        <w:separator/>
      </w:r>
    </w:p>
  </w:footnote>
  <w:footnote w:type="continuationSeparator" w:id="0">
    <w:p w:rsidR="003B49A5" w:rsidRDefault="003B49A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5549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3E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3E8F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3E8F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3E8F" w:rsidP="00C5549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3E8F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3E8F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3E8F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3E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3E8F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3E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3E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13E8F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49A5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2D1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78B6-76A1-4173-8B5F-D87297F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6-27T18:06:00Z</cp:lastPrinted>
  <dcterms:created xsi:type="dcterms:W3CDTF">2016-06-27T18:07:00Z</dcterms:created>
  <dcterms:modified xsi:type="dcterms:W3CDTF">2016-06-27T18:07:00Z</dcterms:modified>
</cp:coreProperties>
</file>